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42" w:rsidRPr="00DE6531" w:rsidRDefault="0096654D">
      <w:pPr>
        <w:jc w:val="right"/>
        <w:rPr>
          <w:rFonts w:asciiTheme="minorHAnsi" w:hAnsiTheme="minorHAnsi"/>
          <w:lang w:val="en-US"/>
        </w:rPr>
      </w:pPr>
      <w:r w:rsidRPr="00DE6531">
        <w:rPr>
          <w:rFonts w:asciiTheme="minorHAnsi" w:hAnsiTheme="minorHAnsi"/>
          <w:lang w:val="en-US"/>
        </w:rPr>
        <w:t xml:space="preserve">Zap. </w:t>
      </w:r>
      <w:proofErr w:type="spellStart"/>
      <w:r w:rsidRPr="00DE6531">
        <w:rPr>
          <w:rFonts w:asciiTheme="minorHAnsi" w:hAnsiTheme="minorHAnsi"/>
          <w:lang w:val="en-US"/>
        </w:rPr>
        <w:t>ofert</w:t>
      </w:r>
      <w:proofErr w:type="spellEnd"/>
      <w:r w:rsidR="00E546AE" w:rsidRPr="00DE6531">
        <w:rPr>
          <w:rFonts w:asciiTheme="minorHAnsi" w:hAnsiTheme="minorHAnsi"/>
          <w:lang w:val="en-US"/>
        </w:rPr>
        <w:t xml:space="preserve">. </w:t>
      </w:r>
      <w:proofErr w:type="spellStart"/>
      <w:r w:rsidR="00E546AE" w:rsidRPr="00DE6531">
        <w:rPr>
          <w:rFonts w:asciiTheme="minorHAnsi" w:hAnsiTheme="minorHAnsi"/>
          <w:lang w:val="en-US"/>
        </w:rPr>
        <w:t>Nr</w:t>
      </w:r>
      <w:proofErr w:type="spellEnd"/>
      <w:r w:rsidR="00E546AE" w:rsidRPr="00DE6531">
        <w:rPr>
          <w:rFonts w:asciiTheme="minorHAnsi" w:hAnsiTheme="minorHAnsi"/>
          <w:lang w:val="en-US"/>
        </w:rPr>
        <w:t xml:space="preserve"> </w:t>
      </w:r>
      <w:r w:rsidR="00DF522E" w:rsidRPr="00EA1FB0">
        <w:rPr>
          <w:rFonts w:asciiTheme="minorHAnsi" w:hAnsiTheme="minorHAnsi"/>
          <w:lang w:val="en-US"/>
        </w:rPr>
        <w:t>4</w:t>
      </w:r>
      <w:r w:rsidR="00EA1FB0" w:rsidRPr="00EA1FB0">
        <w:rPr>
          <w:rFonts w:asciiTheme="minorHAnsi" w:hAnsiTheme="minorHAnsi"/>
          <w:lang w:val="en-US"/>
        </w:rPr>
        <w:t>1</w:t>
      </w:r>
      <w:r w:rsidR="00092CEC" w:rsidRPr="00DE6531">
        <w:rPr>
          <w:rFonts w:asciiTheme="minorHAnsi" w:hAnsiTheme="minorHAnsi"/>
          <w:lang w:val="en-US"/>
        </w:rPr>
        <w:t>/</w:t>
      </w:r>
      <w:r w:rsidR="00BA105F" w:rsidRPr="00DE6531">
        <w:rPr>
          <w:rFonts w:asciiTheme="minorHAnsi" w:hAnsiTheme="minorHAnsi"/>
          <w:lang w:val="en-US"/>
        </w:rPr>
        <w:t>C</w:t>
      </w:r>
      <w:r w:rsidR="00EB732D">
        <w:rPr>
          <w:rFonts w:asciiTheme="minorHAnsi" w:hAnsiTheme="minorHAnsi"/>
          <w:lang w:val="en-US"/>
        </w:rPr>
        <w:t>W</w:t>
      </w:r>
      <w:r w:rsidR="006E3CE5" w:rsidRPr="00DE6531">
        <w:rPr>
          <w:rFonts w:asciiTheme="minorHAnsi" w:hAnsiTheme="minorHAnsi"/>
          <w:lang w:val="en-US"/>
        </w:rPr>
        <w:t>/201</w:t>
      </w:r>
      <w:r w:rsidR="000F5F62" w:rsidRPr="00DE6531">
        <w:rPr>
          <w:rFonts w:asciiTheme="minorHAnsi" w:hAnsiTheme="minorHAnsi"/>
          <w:lang w:val="en-US"/>
        </w:rPr>
        <w:t>8</w:t>
      </w:r>
    </w:p>
    <w:p w:rsidR="00C06D42" w:rsidRPr="00DE6531" w:rsidRDefault="00C06D42">
      <w:pPr>
        <w:jc w:val="right"/>
        <w:rPr>
          <w:rFonts w:asciiTheme="minorHAnsi" w:hAnsiTheme="minorHAnsi"/>
          <w:lang w:val="en-US"/>
        </w:rPr>
      </w:pPr>
    </w:p>
    <w:p w:rsidR="00C06D42" w:rsidRPr="00E622E6" w:rsidRDefault="00C06D42">
      <w:pPr>
        <w:jc w:val="right"/>
        <w:rPr>
          <w:rFonts w:asciiTheme="minorHAnsi" w:hAnsiTheme="minorHAnsi"/>
        </w:rPr>
      </w:pPr>
      <w:r w:rsidRPr="00E622E6">
        <w:rPr>
          <w:rFonts w:asciiTheme="minorHAnsi" w:hAnsiTheme="minorHAnsi"/>
        </w:rPr>
        <w:t>............................, dnia..............................</w:t>
      </w:r>
    </w:p>
    <w:p w:rsidR="00C06D42" w:rsidRPr="00E622E6" w:rsidRDefault="00C06D42">
      <w:pPr>
        <w:rPr>
          <w:rFonts w:asciiTheme="minorHAnsi" w:hAnsiTheme="minorHAnsi"/>
        </w:rPr>
      </w:pPr>
    </w:p>
    <w:p w:rsidR="00C06D42" w:rsidRPr="00E622E6" w:rsidRDefault="00C06D42">
      <w:pPr>
        <w:jc w:val="center"/>
        <w:rPr>
          <w:rFonts w:asciiTheme="minorHAnsi" w:hAnsiTheme="minorHAnsi"/>
        </w:rPr>
      </w:pPr>
      <w:r w:rsidRPr="00E622E6">
        <w:rPr>
          <w:rFonts w:asciiTheme="minorHAnsi" w:hAnsiTheme="minorHAnsi"/>
        </w:rPr>
        <w:t>.............................................................................................</w:t>
      </w:r>
      <w:r w:rsidR="00A71185">
        <w:rPr>
          <w:rFonts w:asciiTheme="minorHAnsi" w:hAnsiTheme="minorHAnsi"/>
        </w:rPr>
        <w:t>.</w:t>
      </w:r>
      <w:r w:rsidRPr="00E622E6">
        <w:rPr>
          <w:rFonts w:asciiTheme="minorHAnsi" w:hAnsiTheme="minorHAnsi"/>
        </w:rPr>
        <w:t>...........................................</w:t>
      </w:r>
    </w:p>
    <w:p w:rsidR="00C06D42" w:rsidRPr="00E622E6" w:rsidRDefault="00C06D42" w:rsidP="0006074B">
      <w:pPr>
        <w:pStyle w:val="Nagwek2"/>
        <w:rPr>
          <w:rFonts w:asciiTheme="minorHAnsi" w:hAnsiTheme="minorHAnsi"/>
        </w:rPr>
      </w:pPr>
      <w:r w:rsidRPr="00E622E6">
        <w:rPr>
          <w:rFonts w:asciiTheme="minorHAnsi" w:hAnsiTheme="minorHAnsi"/>
        </w:rPr>
        <w:t>Nazwa i adres Oferenta</w:t>
      </w:r>
      <w:r w:rsidR="00850525">
        <w:rPr>
          <w:rFonts w:asciiTheme="minorHAnsi" w:hAnsiTheme="minorHAnsi"/>
        </w:rPr>
        <w:t xml:space="preserve"> (Wykonawcy)</w:t>
      </w:r>
    </w:p>
    <w:p w:rsidR="00C06D42" w:rsidRPr="00E622E6" w:rsidRDefault="00C06D42">
      <w:pPr>
        <w:rPr>
          <w:rFonts w:asciiTheme="minorHAnsi" w:hAnsiTheme="minorHAnsi"/>
        </w:rPr>
      </w:pPr>
    </w:p>
    <w:p w:rsidR="00C06D42" w:rsidRPr="00E622E6" w:rsidRDefault="00C06D42">
      <w:pPr>
        <w:pStyle w:val="Nagwek1"/>
        <w:rPr>
          <w:rFonts w:asciiTheme="minorHAnsi" w:hAnsiTheme="minorHAnsi"/>
        </w:rPr>
      </w:pPr>
      <w:r w:rsidRPr="00E622E6">
        <w:rPr>
          <w:rFonts w:asciiTheme="minorHAnsi" w:hAnsiTheme="minorHAnsi"/>
        </w:rPr>
        <w:t>OFERTA</w:t>
      </w:r>
    </w:p>
    <w:p w:rsidR="00C06D42" w:rsidRPr="00E622E6" w:rsidRDefault="00C06D4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</w:p>
    <w:p w:rsidR="00C06D42" w:rsidRPr="00E622E6" w:rsidRDefault="00C06D42">
      <w:pPr>
        <w:rPr>
          <w:rFonts w:asciiTheme="minorHAnsi" w:hAnsiTheme="minorHAnsi"/>
          <w:sz w:val="22"/>
        </w:rPr>
      </w:pPr>
      <w:r w:rsidRPr="00E622E6">
        <w:rPr>
          <w:rFonts w:asciiTheme="minorHAnsi" w:hAnsiTheme="minorHAnsi"/>
          <w:sz w:val="22"/>
        </w:rPr>
        <w:t>dla Instytutu Tele- i Radiotechnicznego</w:t>
      </w:r>
    </w:p>
    <w:p w:rsidR="00C06D42" w:rsidRPr="00E622E6" w:rsidRDefault="00C06D4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  <w:r w:rsidRPr="00E622E6">
        <w:rPr>
          <w:rFonts w:asciiTheme="minorHAnsi" w:hAnsiTheme="minorHAnsi"/>
          <w:sz w:val="22"/>
        </w:rPr>
        <w:t>03-450 Warszawa ul. Ratuszowa 11</w:t>
      </w:r>
    </w:p>
    <w:p w:rsidR="00C06D42" w:rsidRPr="00E622E6" w:rsidRDefault="00C06D4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</w:p>
    <w:p w:rsidR="009432FB" w:rsidRPr="00E622E6" w:rsidRDefault="00960ECE" w:rsidP="00780365">
      <w:pPr>
        <w:ind w:firstLine="36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Oferujemy zestawy komputerowe</w:t>
      </w:r>
      <w:r w:rsidR="00EA1FB0">
        <w:rPr>
          <w:rFonts w:asciiTheme="minorHAnsi" w:hAnsiTheme="minorHAnsi"/>
          <w:bCs/>
          <w:sz w:val="22"/>
        </w:rPr>
        <w:t xml:space="preserve"> wraz z pakietem oprogramowania </w:t>
      </w:r>
      <w:r w:rsidR="006C36BF">
        <w:rPr>
          <w:rFonts w:asciiTheme="minorHAnsi" w:hAnsiTheme="minorHAnsi"/>
          <w:bCs/>
          <w:sz w:val="22"/>
        </w:rPr>
        <w:t xml:space="preserve">wg wymagań </w:t>
      </w:r>
      <w:r w:rsidR="00A1627B" w:rsidRPr="00E622E6">
        <w:rPr>
          <w:rFonts w:asciiTheme="minorHAnsi" w:hAnsiTheme="minorHAnsi"/>
          <w:bCs/>
          <w:sz w:val="22"/>
        </w:rPr>
        <w:t>zawarty</w:t>
      </w:r>
      <w:r w:rsidR="000B50AA" w:rsidRPr="00E622E6">
        <w:rPr>
          <w:rFonts w:asciiTheme="minorHAnsi" w:hAnsiTheme="minorHAnsi"/>
          <w:bCs/>
          <w:sz w:val="22"/>
        </w:rPr>
        <w:t>ch</w:t>
      </w:r>
      <w:r w:rsidR="00A1627B" w:rsidRPr="00E622E6">
        <w:rPr>
          <w:rFonts w:asciiTheme="minorHAnsi" w:hAnsiTheme="minorHAnsi"/>
          <w:bCs/>
          <w:sz w:val="22"/>
        </w:rPr>
        <w:t xml:space="preserve"> </w:t>
      </w:r>
      <w:r w:rsidR="00EA1FB0">
        <w:rPr>
          <w:rFonts w:asciiTheme="minorHAnsi" w:hAnsiTheme="minorHAnsi"/>
          <w:bCs/>
          <w:sz w:val="22"/>
        </w:rPr>
        <w:br/>
      </w:r>
      <w:r w:rsidR="00A1627B" w:rsidRPr="00E622E6">
        <w:rPr>
          <w:rFonts w:asciiTheme="minorHAnsi" w:hAnsiTheme="minorHAnsi"/>
          <w:bCs/>
          <w:sz w:val="22"/>
        </w:rPr>
        <w:t>w zapytaniu ofertowy</w:t>
      </w:r>
      <w:r w:rsidR="00AA3B32" w:rsidRPr="00E622E6">
        <w:rPr>
          <w:rFonts w:asciiTheme="minorHAnsi" w:hAnsiTheme="minorHAnsi"/>
          <w:bCs/>
          <w:sz w:val="22"/>
        </w:rPr>
        <w:t xml:space="preserve">m nr </w:t>
      </w:r>
      <w:r w:rsidR="00F42AC4" w:rsidRPr="00EA1FB0">
        <w:rPr>
          <w:rFonts w:asciiTheme="minorHAnsi" w:hAnsiTheme="minorHAnsi"/>
          <w:bCs/>
          <w:sz w:val="22"/>
        </w:rPr>
        <w:t>4</w:t>
      </w:r>
      <w:r w:rsidR="00EA1FB0" w:rsidRPr="00EA1FB0">
        <w:rPr>
          <w:rFonts w:asciiTheme="minorHAnsi" w:hAnsiTheme="minorHAnsi"/>
          <w:bCs/>
          <w:sz w:val="22"/>
        </w:rPr>
        <w:t>1</w:t>
      </w:r>
      <w:r w:rsidR="00AA3B32" w:rsidRPr="00E622E6">
        <w:rPr>
          <w:rFonts w:asciiTheme="minorHAnsi" w:hAnsiTheme="minorHAnsi"/>
          <w:bCs/>
          <w:sz w:val="22"/>
        </w:rPr>
        <w:t>/</w:t>
      </w:r>
      <w:r w:rsidR="00BA105F">
        <w:rPr>
          <w:rFonts w:asciiTheme="minorHAnsi" w:hAnsiTheme="minorHAnsi"/>
          <w:bCs/>
          <w:sz w:val="22"/>
        </w:rPr>
        <w:t>C</w:t>
      </w:r>
      <w:r w:rsidR="00B0122F">
        <w:rPr>
          <w:rFonts w:asciiTheme="minorHAnsi" w:hAnsiTheme="minorHAnsi"/>
          <w:bCs/>
          <w:sz w:val="22"/>
        </w:rPr>
        <w:t>W</w:t>
      </w:r>
      <w:r w:rsidR="00AA3B32" w:rsidRPr="00E622E6">
        <w:rPr>
          <w:rFonts w:asciiTheme="minorHAnsi" w:hAnsiTheme="minorHAnsi"/>
          <w:bCs/>
          <w:sz w:val="22"/>
        </w:rPr>
        <w:t>/201</w:t>
      </w:r>
      <w:r w:rsidR="000F5F62">
        <w:rPr>
          <w:rFonts w:asciiTheme="minorHAnsi" w:hAnsiTheme="minorHAnsi"/>
          <w:bCs/>
          <w:sz w:val="22"/>
        </w:rPr>
        <w:t>8</w:t>
      </w:r>
      <w:r w:rsidR="00F42AC4">
        <w:rPr>
          <w:rFonts w:asciiTheme="minorHAnsi" w:hAnsiTheme="minorHAnsi"/>
          <w:bCs/>
          <w:sz w:val="22"/>
        </w:rPr>
        <w:t xml:space="preserve"> wraz z pakietem oprogramowania</w:t>
      </w:r>
      <w:r w:rsidR="00A1627B" w:rsidRPr="00E622E6">
        <w:rPr>
          <w:rFonts w:asciiTheme="minorHAnsi" w:hAnsiTheme="minorHAnsi"/>
          <w:bCs/>
          <w:sz w:val="22"/>
        </w:rPr>
        <w:t xml:space="preserve">, </w:t>
      </w:r>
      <w:r w:rsidR="009432FB" w:rsidRPr="00E622E6">
        <w:rPr>
          <w:rFonts w:asciiTheme="minorHAnsi" w:hAnsiTheme="minorHAnsi"/>
          <w:bCs/>
          <w:sz w:val="22"/>
        </w:rPr>
        <w:t xml:space="preserve">na warunkach określonych </w:t>
      </w:r>
      <w:r w:rsidR="00EA1FB0">
        <w:rPr>
          <w:rFonts w:asciiTheme="minorHAnsi" w:hAnsiTheme="minorHAnsi"/>
          <w:bCs/>
          <w:sz w:val="22"/>
        </w:rPr>
        <w:br/>
      </w:r>
      <w:bookmarkStart w:id="0" w:name="_GoBack"/>
      <w:bookmarkEnd w:id="0"/>
      <w:r w:rsidR="009432FB" w:rsidRPr="00E622E6">
        <w:rPr>
          <w:rFonts w:asciiTheme="minorHAnsi" w:hAnsiTheme="minorHAnsi"/>
          <w:bCs/>
          <w:sz w:val="22"/>
        </w:rPr>
        <w:t>w tabeli</w:t>
      </w:r>
      <w:r w:rsidR="00780365" w:rsidRPr="00E622E6">
        <w:rPr>
          <w:rFonts w:asciiTheme="minorHAnsi" w:hAnsiTheme="minorHAnsi"/>
          <w:bCs/>
          <w:sz w:val="22"/>
        </w:rPr>
        <w:t>.</w:t>
      </w:r>
    </w:p>
    <w:p w:rsidR="00537343" w:rsidRPr="00E622E6" w:rsidRDefault="00537343" w:rsidP="00537343">
      <w:pPr>
        <w:ind w:left="360"/>
        <w:rPr>
          <w:rFonts w:asciiTheme="minorHAnsi" w:hAnsiTheme="minorHAnsi"/>
          <w:b/>
          <w:bCs/>
          <w:sz w:val="22"/>
        </w:rPr>
      </w:pPr>
    </w:p>
    <w:p w:rsidR="00537343" w:rsidRPr="00E622E6" w:rsidRDefault="00905043" w:rsidP="00780365">
      <w:pPr>
        <w:rPr>
          <w:rFonts w:asciiTheme="minorHAnsi" w:hAnsiTheme="minorHAnsi"/>
          <w:b/>
          <w:bCs/>
          <w:sz w:val="22"/>
          <w:szCs w:val="22"/>
        </w:rPr>
      </w:pPr>
      <w:r w:rsidRPr="00E622E6">
        <w:rPr>
          <w:rFonts w:asciiTheme="minorHAnsi" w:hAnsiTheme="minorHAnsi"/>
          <w:b/>
          <w:bCs/>
          <w:sz w:val="22"/>
          <w:szCs w:val="22"/>
        </w:rPr>
        <w:t>Warunki oferty</w:t>
      </w:r>
    </w:p>
    <w:p w:rsidR="0092603D" w:rsidRPr="00E622E6" w:rsidRDefault="0092603D" w:rsidP="0092603D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1140"/>
        <w:gridCol w:w="5142"/>
        <w:gridCol w:w="2025"/>
      </w:tblGrid>
      <w:tr w:rsidR="00773458" w:rsidRPr="00E622E6" w:rsidTr="004D07B1">
        <w:trPr>
          <w:trHeight w:val="952"/>
        </w:trPr>
        <w:tc>
          <w:tcPr>
            <w:tcW w:w="677" w:type="pct"/>
            <w:vAlign w:val="center"/>
          </w:tcPr>
          <w:p w:rsidR="00773458" w:rsidRPr="00E622E6" w:rsidRDefault="00773458" w:rsidP="00A56A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Przedmiot zamówienia</w:t>
            </w:r>
          </w:p>
        </w:tc>
        <w:tc>
          <w:tcPr>
            <w:tcW w:w="593" w:type="pct"/>
            <w:vAlign w:val="center"/>
          </w:tcPr>
          <w:p w:rsidR="00773458" w:rsidRPr="00E622E6" w:rsidRDefault="00773458" w:rsidP="007734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Kryterium oceny</w:t>
            </w:r>
          </w:p>
        </w:tc>
        <w:tc>
          <w:tcPr>
            <w:tcW w:w="2676" w:type="pct"/>
            <w:vAlign w:val="center"/>
          </w:tcPr>
          <w:p w:rsidR="00773458" w:rsidRPr="00E622E6" w:rsidRDefault="00773458" w:rsidP="00A56A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Parametr</w:t>
            </w:r>
          </w:p>
        </w:tc>
        <w:tc>
          <w:tcPr>
            <w:tcW w:w="1054" w:type="pct"/>
            <w:vAlign w:val="center"/>
          </w:tcPr>
          <w:p w:rsidR="00773458" w:rsidRPr="00E622E6" w:rsidRDefault="00773458" w:rsidP="006403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Wartość</w:t>
            </w:r>
          </w:p>
        </w:tc>
      </w:tr>
      <w:tr w:rsidR="00773458" w:rsidRPr="00E622E6" w:rsidTr="0062292E">
        <w:trPr>
          <w:trHeight w:val="415"/>
        </w:trPr>
        <w:tc>
          <w:tcPr>
            <w:tcW w:w="677" w:type="pct"/>
            <w:vAlign w:val="center"/>
          </w:tcPr>
          <w:p w:rsidR="00773458" w:rsidRPr="00E622E6" w:rsidRDefault="00773458" w:rsidP="002C6E7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622E6">
              <w:rPr>
                <w:rFonts w:ascii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93" w:type="pct"/>
            <w:vAlign w:val="center"/>
          </w:tcPr>
          <w:p w:rsidR="00773458" w:rsidRPr="00E622E6" w:rsidRDefault="00773458" w:rsidP="002C6E7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622E6"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  <w:r w:rsidR="004D07B1" w:rsidRPr="00E622E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Pr="00E622E6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2676" w:type="pct"/>
            <w:vAlign w:val="center"/>
          </w:tcPr>
          <w:p w:rsidR="00773458" w:rsidRPr="00E622E6" w:rsidRDefault="00E56DFA" w:rsidP="000F5F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ena </w:t>
            </w:r>
            <w:r w:rsidR="000F5F62">
              <w:rPr>
                <w:rFonts w:asciiTheme="minorHAnsi" w:hAnsiTheme="minorHAnsi"/>
                <w:bCs/>
                <w:sz w:val="22"/>
                <w:szCs w:val="22"/>
              </w:rPr>
              <w:t>netto</w:t>
            </w:r>
            <w:r w:rsidR="00773458" w:rsidRPr="00E622E6">
              <w:rPr>
                <w:rFonts w:asciiTheme="minorHAnsi" w:hAnsiTheme="minorHAnsi"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1054" w:type="pct"/>
            <w:vAlign w:val="center"/>
          </w:tcPr>
          <w:p w:rsidR="00773458" w:rsidRPr="00E622E6" w:rsidRDefault="00773458" w:rsidP="001A44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B50AA" w:rsidRPr="00E622E6" w:rsidRDefault="000B50AA" w:rsidP="00986C0F">
      <w:pPr>
        <w:rPr>
          <w:rFonts w:asciiTheme="minorHAnsi" w:hAnsiTheme="minorHAnsi"/>
          <w:b/>
          <w:bCs/>
          <w:sz w:val="22"/>
          <w:szCs w:val="22"/>
        </w:rPr>
      </w:pPr>
    </w:p>
    <w:p w:rsidR="00215F22" w:rsidRDefault="00215F22" w:rsidP="002C6E7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850525">
        <w:rPr>
          <w:rFonts w:asciiTheme="minorHAnsi" w:hAnsiTheme="minorHAnsi"/>
          <w:bCs/>
          <w:sz w:val="22"/>
          <w:szCs w:val="22"/>
        </w:rPr>
        <w:t>Cena</w:t>
      </w:r>
      <w:r w:rsidRPr="00850525">
        <w:rPr>
          <w:rFonts w:asciiTheme="minorHAnsi" w:hAnsiTheme="minorHAnsi"/>
          <w:sz w:val="22"/>
          <w:szCs w:val="22"/>
        </w:rPr>
        <w:t xml:space="preserve"> podana w ofercie </w:t>
      </w:r>
      <w:r w:rsidRPr="00850525">
        <w:rPr>
          <w:rFonts w:asciiTheme="minorHAnsi" w:hAnsiTheme="minorHAnsi"/>
          <w:bCs/>
          <w:sz w:val="22"/>
          <w:szCs w:val="22"/>
        </w:rPr>
        <w:t>zawiera wszystkie koszty</w:t>
      </w:r>
      <w:r w:rsidRPr="00850525">
        <w:rPr>
          <w:rFonts w:asciiTheme="minorHAnsi" w:hAnsiTheme="minorHAnsi"/>
          <w:sz w:val="22"/>
          <w:szCs w:val="22"/>
        </w:rPr>
        <w:t xml:space="preserve"> związane z wykonaniem zamówienia, </w:t>
      </w:r>
      <w:r w:rsidR="008500BD" w:rsidRPr="00850525">
        <w:rPr>
          <w:rFonts w:asciiTheme="minorHAnsi" w:hAnsiTheme="minorHAnsi"/>
          <w:sz w:val="22"/>
          <w:szCs w:val="22"/>
        </w:rPr>
        <w:t xml:space="preserve"> </w:t>
      </w:r>
      <w:r w:rsidRPr="00850525">
        <w:rPr>
          <w:rFonts w:asciiTheme="minorHAnsi" w:hAnsiTheme="minorHAnsi"/>
          <w:sz w:val="22"/>
          <w:szCs w:val="22"/>
        </w:rPr>
        <w:t xml:space="preserve">jak również </w:t>
      </w:r>
      <w:r w:rsidRPr="00850525">
        <w:rPr>
          <w:rFonts w:asciiTheme="minorHAnsi" w:hAnsiTheme="minorHAnsi"/>
          <w:bCs/>
          <w:sz w:val="22"/>
          <w:szCs w:val="22"/>
        </w:rPr>
        <w:t>wszelkie ewentualne rabaty i narzuty</w:t>
      </w:r>
      <w:r w:rsidR="00780365" w:rsidRPr="00850525">
        <w:rPr>
          <w:rFonts w:asciiTheme="minorHAnsi" w:hAnsiTheme="minorHAnsi"/>
          <w:sz w:val="22"/>
          <w:szCs w:val="22"/>
        </w:rPr>
        <w:t xml:space="preserve"> oraz </w:t>
      </w:r>
      <w:r w:rsidRPr="00850525">
        <w:rPr>
          <w:rFonts w:asciiTheme="minorHAnsi" w:hAnsiTheme="minorHAnsi"/>
          <w:sz w:val="22"/>
          <w:szCs w:val="22"/>
        </w:rPr>
        <w:t>ewentualne</w:t>
      </w:r>
      <w:r w:rsidR="00780365" w:rsidRPr="00E622E6">
        <w:rPr>
          <w:rFonts w:asciiTheme="minorHAnsi" w:hAnsiTheme="minorHAnsi"/>
          <w:sz w:val="22"/>
          <w:szCs w:val="22"/>
        </w:rPr>
        <w:t xml:space="preserve"> opłaty celne, akcyzy i podatki</w:t>
      </w:r>
      <w:r w:rsidRPr="00E622E6">
        <w:rPr>
          <w:rFonts w:asciiTheme="minorHAnsi" w:hAnsiTheme="minorHAnsi"/>
          <w:b/>
          <w:bCs/>
          <w:sz w:val="22"/>
          <w:szCs w:val="22"/>
        </w:rPr>
        <w:t>.</w:t>
      </w:r>
      <w:r w:rsidRPr="00E622E6">
        <w:rPr>
          <w:rFonts w:asciiTheme="minorHAnsi" w:hAnsiTheme="minorHAnsi"/>
          <w:sz w:val="22"/>
          <w:szCs w:val="22"/>
        </w:rPr>
        <w:t xml:space="preserve"> Oferowana cena jest obowiązująca w całym okresie ważności oferty i realiza</w:t>
      </w:r>
      <w:r w:rsidR="0031604E" w:rsidRPr="00E622E6">
        <w:rPr>
          <w:rFonts w:asciiTheme="minorHAnsi" w:hAnsiTheme="minorHAnsi"/>
          <w:sz w:val="22"/>
          <w:szCs w:val="22"/>
        </w:rPr>
        <w:t>cji zamówienia</w:t>
      </w:r>
      <w:r w:rsidRPr="00E622E6">
        <w:rPr>
          <w:rFonts w:asciiTheme="minorHAnsi" w:hAnsiTheme="minorHAnsi"/>
          <w:sz w:val="22"/>
          <w:szCs w:val="22"/>
        </w:rPr>
        <w:t>.</w:t>
      </w:r>
    </w:p>
    <w:p w:rsidR="00850525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:rsidR="00850525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odpowiedzialna za</w:t>
      </w:r>
      <w:r w:rsidRPr="00145B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ontakt w sprawie oferty: </w:t>
      </w:r>
      <w:r>
        <w:rPr>
          <w:rFonts w:ascii="Calibri" w:hAnsi="Calibri" w:cs="Calibri"/>
          <w:sz w:val="22"/>
          <w:szCs w:val="22"/>
        </w:rPr>
        <w:tab/>
        <w:t>……………………………………..</w:t>
      </w:r>
    </w:p>
    <w:p w:rsidR="00850525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tel.:……………………………….</w:t>
      </w:r>
    </w:p>
    <w:p w:rsidR="00850525" w:rsidRPr="00145B88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ail:……………………………..</w:t>
      </w:r>
    </w:p>
    <w:p w:rsidR="00850525" w:rsidRPr="00E622E6" w:rsidRDefault="00850525" w:rsidP="00215F22">
      <w:pPr>
        <w:ind w:left="360"/>
        <w:rPr>
          <w:rFonts w:asciiTheme="minorHAnsi" w:hAnsiTheme="minorHAnsi"/>
          <w:sz w:val="22"/>
          <w:szCs w:val="22"/>
        </w:rPr>
      </w:pPr>
    </w:p>
    <w:p w:rsidR="00A1627B" w:rsidRPr="00E622E6" w:rsidRDefault="00FB55AC" w:rsidP="009074EF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 xml:space="preserve">Oświadczamy, że zapoznaliśmy się </w:t>
      </w:r>
      <w:r w:rsidR="00F32831" w:rsidRPr="00E622E6">
        <w:rPr>
          <w:rFonts w:asciiTheme="minorHAnsi" w:hAnsiTheme="minorHAnsi"/>
          <w:sz w:val="22"/>
          <w:szCs w:val="22"/>
        </w:rPr>
        <w:t>z</w:t>
      </w:r>
      <w:r w:rsidR="008A5FC1" w:rsidRPr="00E622E6">
        <w:rPr>
          <w:rFonts w:asciiTheme="minorHAnsi" w:hAnsiTheme="minorHAnsi"/>
          <w:sz w:val="22"/>
          <w:szCs w:val="22"/>
        </w:rPr>
        <w:t xml:space="preserve"> warunkami wykonywania zamówienia</w:t>
      </w:r>
      <w:r w:rsidRPr="00E622E6">
        <w:rPr>
          <w:rFonts w:asciiTheme="minorHAnsi" w:hAnsiTheme="minorHAnsi"/>
          <w:sz w:val="22"/>
          <w:szCs w:val="22"/>
        </w:rPr>
        <w:t xml:space="preserve"> i uzyskaliśmy wszelkie niezbędne informacje do przygotowania</w:t>
      </w:r>
      <w:r w:rsidR="00A1627B" w:rsidRPr="00E622E6">
        <w:rPr>
          <w:rFonts w:asciiTheme="minorHAnsi" w:hAnsiTheme="minorHAnsi"/>
          <w:sz w:val="22"/>
          <w:szCs w:val="22"/>
        </w:rPr>
        <w:t xml:space="preserve"> oferty i wykonania zamówienia.</w:t>
      </w:r>
    </w:p>
    <w:p w:rsidR="00A558BB" w:rsidRPr="00E622E6" w:rsidRDefault="00A558BB" w:rsidP="00A558BB">
      <w:pPr>
        <w:rPr>
          <w:rFonts w:asciiTheme="minorHAnsi" w:hAnsiTheme="minorHAnsi"/>
          <w:b/>
          <w:bCs/>
          <w:sz w:val="22"/>
          <w:szCs w:val="22"/>
        </w:rPr>
      </w:pPr>
    </w:p>
    <w:p w:rsidR="00075434" w:rsidRPr="00E622E6" w:rsidRDefault="00C06D42" w:rsidP="00075434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Oświadczam</w:t>
      </w:r>
      <w:r w:rsidR="005C450F" w:rsidRPr="00E622E6">
        <w:rPr>
          <w:rFonts w:asciiTheme="minorHAnsi" w:hAnsiTheme="minorHAnsi"/>
          <w:sz w:val="22"/>
          <w:szCs w:val="22"/>
        </w:rPr>
        <w:t>y, że</w:t>
      </w:r>
      <w:r w:rsidRPr="00E622E6">
        <w:rPr>
          <w:rFonts w:asciiTheme="minorHAnsi" w:hAnsiTheme="minorHAnsi"/>
          <w:sz w:val="22"/>
          <w:szCs w:val="22"/>
        </w:rPr>
        <w:t>:</w:t>
      </w:r>
    </w:p>
    <w:p w:rsidR="00075434" w:rsidRPr="00E622E6" w:rsidRDefault="00075434" w:rsidP="00075434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brak jest podstaw do wykluczenia naszej firmy z postępowania</w:t>
      </w:r>
      <w:r w:rsidR="00713823" w:rsidRPr="00E622E6">
        <w:rPr>
          <w:rFonts w:asciiTheme="minorHAnsi" w:hAnsiTheme="minorHAnsi"/>
          <w:sz w:val="22"/>
          <w:szCs w:val="22"/>
        </w:rPr>
        <w:t xml:space="preserve"> ofertowego</w:t>
      </w:r>
      <w:r w:rsidR="00363960" w:rsidRPr="00E622E6">
        <w:rPr>
          <w:rFonts w:asciiTheme="minorHAnsi" w:hAnsiTheme="minorHAnsi"/>
          <w:sz w:val="22"/>
          <w:szCs w:val="22"/>
        </w:rPr>
        <w:t>,</w:t>
      </w:r>
    </w:p>
    <w:p w:rsidR="005C450F" w:rsidRPr="00E622E6" w:rsidRDefault="00D01D5A" w:rsidP="005C450F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 xml:space="preserve">nasza firma </w:t>
      </w:r>
      <w:r w:rsidR="005C450F" w:rsidRPr="00E622E6">
        <w:rPr>
          <w:rFonts w:asciiTheme="minorHAnsi" w:hAnsiTheme="minorHAnsi"/>
          <w:sz w:val="22"/>
          <w:szCs w:val="22"/>
        </w:rPr>
        <w:t xml:space="preserve">spełnia warunki </w:t>
      </w:r>
      <w:r w:rsidR="00713823" w:rsidRPr="00E622E6">
        <w:rPr>
          <w:rFonts w:asciiTheme="minorHAnsi" w:hAnsiTheme="minorHAnsi"/>
          <w:sz w:val="22"/>
          <w:szCs w:val="22"/>
        </w:rPr>
        <w:t>wykonania prac będących przedmiotem oferty</w:t>
      </w:r>
      <w:r w:rsidR="005C450F" w:rsidRPr="00E622E6">
        <w:rPr>
          <w:rFonts w:asciiTheme="minorHAnsi" w:hAnsiTheme="minorHAnsi"/>
          <w:sz w:val="22"/>
          <w:szCs w:val="22"/>
        </w:rPr>
        <w:t>, dotyczące</w:t>
      </w:r>
      <w:r w:rsidR="00713823" w:rsidRPr="00E622E6">
        <w:rPr>
          <w:rFonts w:asciiTheme="minorHAnsi" w:hAnsiTheme="minorHAnsi"/>
          <w:sz w:val="22"/>
          <w:szCs w:val="22"/>
        </w:rPr>
        <w:t>:</w:t>
      </w:r>
    </w:p>
    <w:p w:rsidR="005C450F" w:rsidRPr="00E622E6" w:rsidRDefault="005C450F" w:rsidP="005C450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pos</w:t>
      </w:r>
      <w:r w:rsidR="003427F9" w:rsidRPr="00E622E6">
        <w:rPr>
          <w:rFonts w:asciiTheme="minorHAnsi" w:hAnsiTheme="minorHAnsi"/>
          <w:sz w:val="22"/>
          <w:szCs w:val="22"/>
        </w:rPr>
        <w:t>iadania uprawnień</w:t>
      </w:r>
      <w:r w:rsidRPr="00E622E6">
        <w:rPr>
          <w:rFonts w:asciiTheme="minorHAnsi" w:hAnsiTheme="minorHAnsi"/>
          <w:sz w:val="22"/>
          <w:szCs w:val="22"/>
        </w:rPr>
        <w:t xml:space="preserve"> do wykonania zamówienia, jeżeli przepisy prawa nakładają obowiązek posiadania takich uprawnień,</w:t>
      </w:r>
    </w:p>
    <w:p w:rsidR="005C450F" w:rsidRPr="00E622E6" w:rsidRDefault="005C450F" w:rsidP="005C450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 xml:space="preserve">posiadania </w:t>
      </w:r>
      <w:r w:rsidR="00363960" w:rsidRPr="00E622E6">
        <w:rPr>
          <w:rFonts w:asciiTheme="minorHAnsi" w:hAnsiTheme="minorHAnsi"/>
          <w:sz w:val="22"/>
          <w:szCs w:val="22"/>
        </w:rPr>
        <w:t xml:space="preserve">odpowiedniej </w:t>
      </w:r>
      <w:r w:rsidRPr="00E622E6">
        <w:rPr>
          <w:rFonts w:asciiTheme="minorHAnsi" w:hAnsiTheme="minorHAnsi"/>
          <w:sz w:val="22"/>
          <w:szCs w:val="22"/>
        </w:rPr>
        <w:t>wiedzy i doświa</w:t>
      </w:r>
      <w:r w:rsidR="005A3E52" w:rsidRPr="00E622E6">
        <w:rPr>
          <w:rFonts w:asciiTheme="minorHAnsi" w:hAnsiTheme="minorHAnsi"/>
          <w:sz w:val="22"/>
          <w:szCs w:val="22"/>
        </w:rPr>
        <w:t>dczenia,</w:t>
      </w:r>
    </w:p>
    <w:p w:rsidR="00075434" w:rsidRPr="00E622E6" w:rsidRDefault="00075434" w:rsidP="00075434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sytuacji ekonomicznej i finansowej.</w:t>
      </w:r>
    </w:p>
    <w:p w:rsidR="00A83424" w:rsidRPr="00E622E6" w:rsidRDefault="005C450F" w:rsidP="00E622E6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dysponowania odpowiednim potencjałem technicznym oraz osobami zdolnymi do wykona</w:t>
      </w:r>
      <w:r w:rsidR="00ED67D9" w:rsidRPr="00E622E6">
        <w:rPr>
          <w:rFonts w:asciiTheme="minorHAnsi" w:hAnsiTheme="minorHAnsi"/>
          <w:sz w:val="22"/>
          <w:szCs w:val="22"/>
        </w:rPr>
        <w:t>nia zamówienia.</w:t>
      </w:r>
    </w:p>
    <w:p w:rsidR="002E432E" w:rsidRDefault="002E432E">
      <w:pPr>
        <w:rPr>
          <w:rFonts w:asciiTheme="minorHAnsi" w:hAnsiTheme="minorHAnsi"/>
          <w:sz w:val="12"/>
          <w:szCs w:val="12"/>
        </w:rPr>
      </w:pPr>
    </w:p>
    <w:p w:rsidR="00402169" w:rsidRPr="00E622E6" w:rsidRDefault="00402169" w:rsidP="00402169">
      <w:pPr>
        <w:ind w:left="5676" w:hanging="4260"/>
        <w:rPr>
          <w:rFonts w:asciiTheme="minorHAnsi" w:hAnsiTheme="minorHAnsi"/>
          <w:sz w:val="16"/>
          <w:szCs w:val="16"/>
        </w:rPr>
      </w:pPr>
      <w:r w:rsidRPr="00E622E6">
        <w:rPr>
          <w:rFonts w:asciiTheme="minorHAnsi" w:hAnsiTheme="minorHAnsi"/>
          <w:sz w:val="16"/>
          <w:szCs w:val="16"/>
        </w:rPr>
        <w:t>Pieczęć O</w:t>
      </w:r>
      <w:r w:rsidR="00C06D42" w:rsidRPr="00E622E6">
        <w:rPr>
          <w:rFonts w:asciiTheme="minorHAnsi" w:hAnsiTheme="minorHAnsi"/>
          <w:sz w:val="16"/>
          <w:szCs w:val="16"/>
        </w:rPr>
        <w:t>ferenta</w:t>
      </w:r>
      <w:r w:rsidRPr="00E622E6">
        <w:rPr>
          <w:rFonts w:asciiTheme="minorHAnsi" w:hAnsiTheme="minorHAnsi"/>
          <w:sz w:val="16"/>
          <w:szCs w:val="16"/>
        </w:rPr>
        <w:tab/>
        <w:t xml:space="preserve">     </w:t>
      </w:r>
      <w:r w:rsidR="00C06D42" w:rsidRPr="00E622E6">
        <w:rPr>
          <w:rFonts w:asciiTheme="minorHAnsi" w:hAnsiTheme="minorHAnsi"/>
          <w:sz w:val="16"/>
          <w:szCs w:val="16"/>
        </w:rPr>
        <w:t xml:space="preserve">Imię i </w:t>
      </w:r>
      <w:r w:rsidRPr="00E622E6">
        <w:rPr>
          <w:rFonts w:asciiTheme="minorHAnsi" w:hAnsiTheme="minorHAnsi"/>
          <w:sz w:val="16"/>
          <w:szCs w:val="16"/>
        </w:rPr>
        <w:t>nazwisko oraz  podpis osoby</w:t>
      </w:r>
    </w:p>
    <w:p w:rsidR="00C06D42" w:rsidRPr="00E622E6" w:rsidRDefault="00C06D42" w:rsidP="00402169">
      <w:pPr>
        <w:ind w:left="4956" w:firstLine="708"/>
        <w:rPr>
          <w:rFonts w:asciiTheme="minorHAnsi" w:hAnsiTheme="minorHAnsi"/>
          <w:sz w:val="16"/>
          <w:szCs w:val="16"/>
        </w:rPr>
      </w:pPr>
      <w:r w:rsidRPr="00E622E6">
        <w:rPr>
          <w:rFonts w:asciiTheme="minorHAnsi" w:hAnsiTheme="minorHAnsi"/>
          <w:sz w:val="16"/>
          <w:szCs w:val="16"/>
        </w:rPr>
        <w:t>upoważ</w:t>
      </w:r>
      <w:r w:rsidR="00402169" w:rsidRPr="00E622E6">
        <w:rPr>
          <w:rFonts w:asciiTheme="minorHAnsi" w:hAnsiTheme="minorHAnsi"/>
          <w:sz w:val="16"/>
          <w:szCs w:val="16"/>
        </w:rPr>
        <w:t>nionej do reprezentowania Oferenta</w:t>
      </w:r>
    </w:p>
    <w:p w:rsidR="00C06D42" w:rsidRPr="00E622E6" w:rsidRDefault="00C06D42">
      <w:pPr>
        <w:rPr>
          <w:rFonts w:asciiTheme="minorHAnsi" w:hAnsiTheme="minorHAnsi"/>
          <w:sz w:val="16"/>
          <w:szCs w:val="16"/>
        </w:rPr>
      </w:pPr>
    </w:p>
    <w:p w:rsidR="00C06D42" w:rsidRPr="00E622E6" w:rsidRDefault="00C06D42">
      <w:pPr>
        <w:rPr>
          <w:rFonts w:asciiTheme="minorHAnsi" w:hAnsiTheme="minorHAnsi"/>
          <w:sz w:val="16"/>
          <w:szCs w:val="16"/>
        </w:rPr>
      </w:pPr>
    </w:p>
    <w:p w:rsidR="00E622E6" w:rsidRDefault="00E622E6" w:rsidP="00B370E8">
      <w:pPr>
        <w:rPr>
          <w:rFonts w:asciiTheme="minorHAnsi" w:hAnsiTheme="minorHAnsi"/>
        </w:rPr>
      </w:pPr>
    </w:p>
    <w:p w:rsidR="00C06D42" w:rsidRPr="00E622E6" w:rsidRDefault="00C06D42" w:rsidP="00B370E8">
      <w:pPr>
        <w:rPr>
          <w:rFonts w:asciiTheme="minorHAnsi" w:hAnsiTheme="minorHAnsi"/>
          <w:sz w:val="16"/>
          <w:szCs w:val="16"/>
        </w:rPr>
      </w:pPr>
      <w:r w:rsidRPr="00E622E6">
        <w:rPr>
          <w:rFonts w:asciiTheme="minorHAnsi" w:hAnsiTheme="minorHAnsi"/>
        </w:rPr>
        <w:tab/>
        <w:t>....................................</w:t>
      </w:r>
      <w:r w:rsidR="003F0F85" w:rsidRPr="00E622E6">
        <w:rPr>
          <w:rFonts w:asciiTheme="minorHAnsi" w:hAnsiTheme="minorHAnsi"/>
        </w:rPr>
        <w:t>.......</w:t>
      </w:r>
      <w:r w:rsidR="00D83A49" w:rsidRPr="00E622E6">
        <w:rPr>
          <w:rFonts w:asciiTheme="minorHAnsi" w:hAnsiTheme="minorHAnsi"/>
        </w:rPr>
        <w:tab/>
      </w:r>
      <w:r w:rsidR="00D83A49" w:rsidRPr="00E622E6">
        <w:rPr>
          <w:rFonts w:asciiTheme="minorHAnsi" w:hAnsiTheme="minorHAnsi"/>
        </w:rPr>
        <w:tab/>
      </w:r>
      <w:r w:rsidR="00D83A49" w:rsidRPr="00E622E6">
        <w:rPr>
          <w:rFonts w:asciiTheme="minorHAnsi" w:hAnsiTheme="minorHAnsi"/>
        </w:rPr>
        <w:tab/>
      </w:r>
      <w:r w:rsidR="00B370E8" w:rsidRPr="00E622E6">
        <w:rPr>
          <w:rFonts w:asciiTheme="minorHAnsi" w:hAnsiTheme="minorHAnsi"/>
        </w:rPr>
        <w:tab/>
      </w:r>
      <w:r w:rsidRPr="00E622E6">
        <w:rPr>
          <w:rFonts w:asciiTheme="minorHAnsi" w:hAnsiTheme="minorHAnsi"/>
        </w:rPr>
        <w:t>...............</w:t>
      </w:r>
      <w:r w:rsidR="00B370E8" w:rsidRPr="00E622E6">
        <w:rPr>
          <w:rFonts w:asciiTheme="minorHAnsi" w:hAnsiTheme="minorHAnsi"/>
        </w:rPr>
        <w:t>.</w:t>
      </w:r>
      <w:r w:rsidRPr="00E622E6">
        <w:rPr>
          <w:rFonts w:asciiTheme="minorHAnsi" w:hAnsiTheme="minorHAnsi"/>
        </w:rPr>
        <w:t>...</w:t>
      </w:r>
      <w:r w:rsidR="00B370E8" w:rsidRPr="00E622E6">
        <w:rPr>
          <w:rFonts w:asciiTheme="minorHAnsi" w:hAnsiTheme="minorHAnsi"/>
        </w:rPr>
        <w:t>....................</w:t>
      </w:r>
      <w:r w:rsidRPr="00E622E6">
        <w:rPr>
          <w:rFonts w:asciiTheme="minorHAnsi" w:hAnsiTheme="minorHAnsi"/>
        </w:rPr>
        <w:t>........</w:t>
      </w:r>
    </w:p>
    <w:sectPr w:rsidR="00C06D42" w:rsidRPr="00E622E6" w:rsidSect="0062292E">
      <w:headerReference w:type="default" r:id="rId9"/>
      <w:footerReference w:type="default" r:id="rId10"/>
      <w:headerReference w:type="first" r:id="rId11"/>
      <w:pgSz w:w="11906" w:h="16838" w:code="9"/>
      <w:pgMar w:top="709" w:right="1134" w:bottom="907" w:left="130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08" w:rsidRDefault="00400508">
      <w:r>
        <w:separator/>
      </w:r>
    </w:p>
  </w:endnote>
  <w:endnote w:type="continuationSeparator" w:id="0">
    <w:p w:rsidR="00400508" w:rsidRDefault="0040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42" w:rsidRDefault="00C06D42">
    <w:pPr>
      <w:pStyle w:val="Stopka"/>
      <w:framePr w:wrap="auto" w:vAnchor="text" w:hAnchor="margin" w:xAlign="center" w:y="1"/>
      <w:rPr>
        <w:rStyle w:val="Numerstrony"/>
      </w:rPr>
    </w:pPr>
  </w:p>
  <w:p w:rsidR="00C06D42" w:rsidRPr="00367D91" w:rsidRDefault="00C06D42" w:rsidP="00710D5B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08" w:rsidRDefault="00400508">
      <w:r>
        <w:separator/>
      </w:r>
    </w:p>
  </w:footnote>
  <w:footnote w:type="continuationSeparator" w:id="0">
    <w:p w:rsidR="00400508" w:rsidRDefault="00400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42" w:rsidRDefault="00C06D42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22E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6D42" w:rsidRDefault="00C06D42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C7" w:rsidRDefault="001927C7" w:rsidP="001927C7">
    <w:pPr>
      <w:pStyle w:val="Nagwek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10C1CFC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3"/>
    <w:multiLevelType w:val="multilevel"/>
    <w:tmpl w:val="EC90194A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>
    <w:nsid w:val="001375EE"/>
    <w:multiLevelType w:val="hybridMultilevel"/>
    <w:tmpl w:val="1D70AEF4"/>
    <w:lvl w:ilvl="0" w:tplc="8C38E3D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37375"/>
    <w:multiLevelType w:val="hybridMultilevel"/>
    <w:tmpl w:val="249E4B4E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4D6388"/>
    <w:multiLevelType w:val="hybridMultilevel"/>
    <w:tmpl w:val="3D008E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70E63B0"/>
    <w:multiLevelType w:val="hybridMultilevel"/>
    <w:tmpl w:val="4C443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8780923"/>
    <w:multiLevelType w:val="hybridMultilevel"/>
    <w:tmpl w:val="F320D0DC"/>
    <w:lvl w:ilvl="0" w:tplc="0570D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AA2284C"/>
    <w:multiLevelType w:val="hybridMultilevel"/>
    <w:tmpl w:val="ADA2ABA6"/>
    <w:lvl w:ilvl="0" w:tplc="803CE4A2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8">
    <w:nsid w:val="0C5D6D6D"/>
    <w:multiLevelType w:val="hybridMultilevel"/>
    <w:tmpl w:val="6BB43476"/>
    <w:lvl w:ilvl="0" w:tplc="EBF4B48E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D5D6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15657A"/>
    <w:multiLevelType w:val="hybridMultilevel"/>
    <w:tmpl w:val="AE3A93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EF32DF0"/>
    <w:multiLevelType w:val="hybridMultilevel"/>
    <w:tmpl w:val="28D4A942"/>
    <w:lvl w:ilvl="0" w:tplc="803CE4A2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D5D6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716F1E"/>
    <w:multiLevelType w:val="hybridMultilevel"/>
    <w:tmpl w:val="20407ACE"/>
    <w:lvl w:ilvl="0" w:tplc="EBF4B48E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D5D6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BC1C28"/>
    <w:multiLevelType w:val="hybridMultilevel"/>
    <w:tmpl w:val="D26C215C"/>
    <w:lvl w:ilvl="0" w:tplc="803CE4A2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3">
    <w:nsid w:val="1CEF2F0D"/>
    <w:multiLevelType w:val="hybridMultilevel"/>
    <w:tmpl w:val="77905910"/>
    <w:lvl w:ilvl="0" w:tplc="8C38E3D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7A0620"/>
    <w:multiLevelType w:val="hybridMultilevel"/>
    <w:tmpl w:val="7570EC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786B3D"/>
    <w:multiLevelType w:val="hybridMultilevel"/>
    <w:tmpl w:val="0F0CA22E"/>
    <w:lvl w:ilvl="0" w:tplc="BC42C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2721FCF"/>
    <w:multiLevelType w:val="hybridMultilevel"/>
    <w:tmpl w:val="93522948"/>
    <w:lvl w:ilvl="0" w:tplc="FC388D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50278CC"/>
    <w:multiLevelType w:val="hybridMultilevel"/>
    <w:tmpl w:val="F170F1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2C438C"/>
    <w:multiLevelType w:val="hybridMultilevel"/>
    <w:tmpl w:val="2D20783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CC4C8C"/>
    <w:multiLevelType w:val="hybridMultilevel"/>
    <w:tmpl w:val="0A327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8278ED"/>
    <w:multiLevelType w:val="hybridMultilevel"/>
    <w:tmpl w:val="92F2F1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2A87335E"/>
    <w:multiLevelType w:val="multilevel"/>
    <w:tmpl w:val="36305E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A6D9C"/>
    <w:multiLevelType w:val="hybridMultilevel"/>
    <w:tmpl w:val="6892458C"/>
    <w:lvl w:ilvl="0" w:tplc="2CFE89F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8BA77ED"/>
    <w:multiLevelType w:val="multilevel"/>
    <w:tmpl w:val="605E7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8E15146"/>
    <w:multiLevelType w:val="hybridMultilevel"/>
    <w:tmpl w:val="605E74FA"/>
    <w:lvl w:ilvl="0" w:tplc="38269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8F13C63"/>
    <w:multiLevelType w:val="hybridMultilevel"/>
    <w:tmpl w:val="18968BAA"/>
    <w:lvl w:ilvl="0" w:tplc="FA6A68FC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FCF2E00"/>
    <w:multiLevelType w:val="hybridMultilevel"/>
    <w:tmpl w:val="EE3AEBAC"/>
    <w:lvl w:ilvl="0" w:tplc="BC42C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633CF3"/>
    <w:multiLevelType w:val="hybridMultilevel"/>
    <w:tmpl w:val="00425A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244972"/>
    <w:multiLevelType w:val="hybridMultilevel"/>
    <w:tmpl w:val="DA22E7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FB4697C"/>
    <w:multiLevelType w:val="multilevel"/>
    <w:tmpl w:val="DC7070A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0">
    <w:nsid w:val="521C3350"/>
    <w:multiLevelType w:val="hybridMultilevel"/>
    <w:tmpl w:val="D15668C2"/>
    <w:lvl w:ilvl="0" w:tplc="40740BD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BA60E7"/>
    <w:multiLevelType w:val="hybridMultilevel"/>
    <w:tmpl w:val="8584816C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66B864DE"/>
    <w:multiLevelType w:val="hybridMultilevel"/>
    <w:tmpl w:val="E33406E8"/>
    <w:lvl w:ilvl="0" w:tplc="94D09CB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9A747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6D9E051E"/>
    <w:multiLevelType w:val="multilevel"/>
    <w:tmpl w:val="28D4A94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FC23D5"/>
    <w:multiLevelType w:val="hybridMultilevel"/>
    <w:tmpl w:val="A232BFCA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41C3281"/>
    <w:multiLevelType w:val="hybridMultilevel"/>
    <w:tmpl w:val="91028A9A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8C6CCD"/>
    <w:multiLevelType w:val="hybridMultilevel"/>
    <w:tmpl w:val="A808D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BE3B46"/>
    <w:multiLevelType w:val="hybridMultilevel"/>
    <w:tmpl w:val="277AE3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817F6D"/>
    <w:multiLevelType w:val="hybridMultilevel"/>
    <w:tmpl w:val="89B8D30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E646C7"/>
    <w:multiLevelType w:val="hybridMultilevel"/>
    <w:tmpl w:val="1A4C2778"/>
    <w:lvl w:ilvl="0" w:tplc="95C2CC26">
      <w:start w:val="1"/>
      <w:numFmt w:val="bullet"/>
      <w:lvlText w:val="-"/>
      <w:lvlJc w:val="left"/>
      <w:pPr>
        <w:tabs>
          <w:tab w:val="num" w:pos="227"/>
        </w:tabs>
        <w:ind w:left="226" w:hanging="226"/>
      </w:pPr>
      <w:rPr>
        <w:rFonts w:ascii="Times New Roman" w:hAnsi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37"/>
  </w:num>
  <w:num w:numId="4">
    <w:abstractNumId w:val="14"/>
  </w:num>
  <w:num w:numId="5">
    <w:abstractNumId w:val="27"/>
  </w:num>
  <w:num w:numId="6">
    <w:abstractNumId w:val="4"/>
  </w:num>
  <w:num w:numId="7">
    <w:abstractNumId w:val="18"/>
  </w:num>
  <w:num w:numId="8">
    <w:abstractNumId w:val="39"/>
  </w:num>
  <w:num w:numId="9">
    <w:abstractNumId w:val="3"/>
  </w:num>
  <w:num w:numId="10">
    <w:abstractNumId w:val="36"/>
  </w:num>
  <w:num w:numId="11">
    <w:abstractNumId w:val="9"/>
  </w:num>
  <w:num w:numId="12">
    <w:abstractNumId w:val="25"/>
  </w:num>
  <w:num w:numId="13">
    <w:abstractNumId w:val="3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1"/>
  </w:num>
  <w:num w:numId="17">
    <w:abstractNumId w:val="38"/>
  </w:num>
  <w:num w:numId="18">
    <w:abstractNumId w:val="23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30"/>
  </w:num>
  <w:num w:numId="24">
    <w:abstractNumId w:val="34"/>
  </w:num>
  <w:num w:numId="25">
    <w:abstractNumId w:val="8"/>
  </w:num>
  <w:num w:numId="26">
    <w:abstractNumId w:val="11"/>
  </w:num>
  <w:num w:numId="27">
    <w:abstractNumId w:val="29"/>
  </w:num>
  <w:num w:numId="28">
    <w:abstractNumId w:val="19"/>
  </w:num>
  <w:num w:numId="29">
    <w:abstractNumId w:val="21"/>
  </w:num>
  <w:num w:numId="30">
    <w:abstractNumId w:val="33"/>
  </w:num>
  <w:num w:numId="31">
    <w:abstractNumId w:val="12"/>
  </w:num>
  <w:num w:numId="32">
    <w:abstractNumId w:val="7"/>
  </w:num>
  <w:num w:numId="33">
    <w:abstractNumId w:val="28"/>
  </w:num>
  <w:num w:numId="34">
    <w:abstractNumId w:val="17"/>
  </w:num>
  <w:num w:numId="35">
    <w:abstractNumId w:val="13"/>
  </w:num>
  <w:num w:numId="36">
    <w:abstractNumId w:val="2"/>
  </w:num>
  <w:num w:numId="37">
    <w:abstractNumId w:val="32"/>
  </w:num>
  <w:num w:numId="38">
    <w:abstractNumId w:val="22"/>
  </w:num>
  <w:num w:numId="39">
    <w:abstractNumId w:val="15"/>
  </w:num>
  <w:num w:numId="40">
    <w:abstractNumId w:val="40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42"/>
    <w:rsid w:val="00000229"/>
    <w:rsid w:val="00000986"/>
    <w:rsid w:val="000021EF"/>
    <w:rsid w:val="00021DC3"/>
    <w:rsid w:val="000223D3"/>
    <w:rsid w:val="00025D74"/>
    <w:rsid w:val="0004485F"/>
    <w:rsid w:val="00054488"/>
    <w:rsid w:val="000576D9"/>
    <w:rsid w:val="0006074B"/>
    <w:rsid w:val="00060949"/>
    <w:rsid w:val="00063B53"/>
    <w:rsid w:val="00063E97"/>
    <w:rsid w:val="00067A5C"/>
    <w:rsid w:val="0007238E"/>
    <w:rsid w:val="000732C9"/>
    <w:rsid w:val="00075434"/>
    <w:rsid w:val="000845BB"/>
    <w:rsid w:val="00092CEC"/>
    <w:rsid w:val="00093011"/>
    <w:rsid w:val="000A71CA"/>
    <w:rsid w:val="000B50AA"/>
    <w:rsid w:val="000C16D5"/>
    <w:rsid w:val="000E1650"/>
    <w:rsid w:val="000E2E68"/>
    <w:rsid w:val="000E70E6"/>
    <w:rsid w:val="000F49F3"/>
    <w:rsid w:val="000F5F62"/>
    <w:rsid w:val="00100B15"/>
    <w:rsid w:val="00124B18"/>
    <w:rsid w:val="00124F2F"/>
    <w:rsid w:val="00125206"/>
    <w:rsid w:val="00141AF2"/>
    <w:rsid w:val="00143B13"/>
    <w:rsid w:val="0015085B"/>
    <w:rsid w:val="001604B4"/>
    <w:rsid w:val="00163E97"/>
    <w:rsid w:val="001714ED"/>
    <w:rsid w:val="00182F86"/>
    <w:rsid w:val="00187C9E"/>
    <w:rsid w:val="00191A2A"/>
    <w:rsid w:val="001927C7"/>
    <w:rsid w:val="001942D6"/>
    <w:rsid w:val="00194AC3"/>
    <w:rsid w:val="001A1186"/>
    <w:rsid w:val="001A5B7A"/>
    <w:rsid w:val="001A6F75"/>
    <w:rsid w:val="001B725C"/>
    <w:rsid w:val="001C2F6C"/>
    <w:rsid w:val="001C3070"/>
    <w:rsid w:val="001C7F67"/>
    <w:rsid w:val="001D509C"/>
    <w:rsid w:val="001D69EA"/>
    <w:rsid w:val="001E3D64"/>
    <w:rsid w:val="001E4810"/>
    <w:rsid w:val="001F15AD"/>
    <w:rsid w:val="00205861"/>
    <w:rsid w:val="00207C4F"/>
    <w:rsid w:val="00215F22"/>
    <w:rsid w:val="00226985"/>
    <w:rsid w:val="00230DCB"/>
    <w:rsid w:val="002446A1"/>
    <w:rsid w:val="00254067"/>
    <w:rsid w:val="0026301D"/>
    <w:rsid w:val="00272D63"/>
    <w:rsid w:val="00274E8F"/>
    <w:rsid w:val="0027769F"/>
    <w:rsid w:val="00280572"/>
    <w:rsid w:val="0029433F"/>
    <w:rsid w:val="00294C00"/>
    <w:rsid w:val="0029548C"/>
    <w:rsid w:val="002957DB"/>
    <w:rsid w:val="0029798E"/>
    <w:rsid w:val="002A0108"/>
    <w:rsid w:val="002A3847"/>
    <w:rsid w:val="002C12F7"/>
    <w:rsid w:val="002C6E72"/>
    <w:rsid w:val="002E432E"/>
    <w:rsid w:val="0030250C"/>
    <w:rsid w:val="00312FA8"/>
    <w:rsid w:val="0031604E"/>
    <w:rsid w:val="00322C60"/>
    <w:rsid w:val="003279D0"/>
    <w:rsid w:val="003427F9"/>
    <w:rsid w:val="0035059B"/>
    <w:rsid w:val="0036344C"/>
    <w:rsid w:val="00363960"/>
    <w:rsid w:val="00367D91"/>
    <w:rsid w:val="003755AD"/>
    <w:rsid w:val="00394FF2"/>
    <w:rsid w:val="003A3D61"/>
    <w:rsid w:val="003A4645"/>
    <w:rsid w:val="003B3981"/>
    <w:rsid w:val="003D0E54"/>
    <w:rsid w:val="003E1165"/>
    <w:rsid w:val="003E1CFF"/>
    <w:rsid w:val="003F0F85"/>
    <w:rsid w:val="00400508"/>
    <w:rsid w:val="00402169"/>
    <w:rsid w:val="004025E6"/>
    <w:rsid w:val="004052C8"/>
    <w:rsid w:val="004124EC"/>
    <w:rsid w:val="0041656B"/>
    <w:rsid w:val="004333D3"/>
    <w:rsid w:val="00433D96"/>
    <w:rsid w:val="00450489"/>
    <w:rsid w:val="004600A0"/>
    <w:rsid w:val="00461472"/>
    <w:rsid w:val="00472085"/>
    <w:rsid w:val="00473826"/>
    <w:rsid w:val="00476E02"/>
    <w:rsid w:val="00482B6F"/>
    <w:rsid w:val="00486435"/>
    <w:rsid w:val="004939C1"/>
    <w:rsid w:val="004A27BF"/>
    <w:rsid w:val="004A67A2"/>
    <w:rsid w:val="004D07B1"/>
    <w:rsid w:val="004D7CD6"/>
    <w:rsid w:val="004E6F5D"/>
    <w:rsid w:val="00505813"/>
    <w:rsid w:val="00511D8E"/>
    <w:rsid w:val="005165FE"/>
    <w:rsid w:val="00516831"/>
    <w:rsid w:val="00537343"/>
    <w:rsid w:val="00551FB9"/>
    <w:rsid w:val="00555CA3"/>
    <w:rsid w:val="00566B09"/>
    <w:rsid w:val="00570373"/>
    <w:rsid w:val="00572C45"/>
    <w:rsid w:val="005821A3"/>
    <w:rsid w:val="00584188"/>
    <w:rsid w:val="0059664D"/>
    <w:rsid w:val="005A17BB"/>
    <w:rsid w:val="005A1938"/>
    <w:rsid w:val="005A3E52"/>
    <w:rsid w:val="005A7F35"/>
    <w:rsid w:val="005B1FDF"/>
    <w:rsid w:val="005C43DA"/>
    <w:rsid w:val="005C450F"/>
    <w:rsid w:val="005D37B3"/>
    <w:rsid w:val="005E1835"/>
    <w:rsid w:val="005E2828"/>
    <w:rsid w:val="005F1E3A"/>
    <w:rsid w:val="005F4A7E"/>
    <w:rsid w:val="006039A9"/>
    <w:rsid w:val="00612210"/>
    <w:rsid w:val="0062292E"/>
    <w:rsid w:val="00622FBE"/>
    <w:rsid w:val="0062790B"/>
    <w:rsid w:val="00640390"/>
    <w:rsid w:val="00640850"/>
    <w:rsid w:val="00640997"/>
    <w:rsid w:val="00652CEF"/>
    <w:rsid w:val="006619A7"/>
    <w:rsid w:val="006644E5"/>
    <w:rsid w:val="0067542B"/>
    <w:rsid w:val="006805FD"/>
    <w:rsid w:val="00680D7B"/>
    <w:rsid w:val="006844E1"/>
    <w:rsid w:val="00684E8C"/>
    <w:rsid w:val="006B1908"/>
    <w:rsid w:val="006B46BA"/>
    <w:rsid w:val="006C36BF"/>
    <w:rsid w:val="006C6AB9"/>
    <w:rsid w:val="006D0F6F"/>
    <w:rsid w:val="006D61E0"/>
    <w:rsid w:val="006D75C6"/>
    <w:rsid w:val="006E1363"/>
    <w:rsid w:val="006E3CE5"/>
    <w:rsid w:val="006F02F4"/>
    <w:rsid w:val="006F0EE1"/>
    <w:rsid w:val="006F6035"/>
    <w:rsid w:val="00705818"/>
    <w:rsid w:val="00710D5B"/>
    <w:rsid w:val="00711D07"/>
    <w:rsid w:val="00712026"/>
    <w:rsid w:val="00713823"/>
    <w:rsid w:val="00717DF9"/>
    <w:rsid w:val="00741E24"/>
    <w:rsid w:val="00751166"/>
    <w:rsid w:val="00753760"/>
    <w:rsid w:val="00753BBD"/>
    <w:rsid w:val="0075422A"/>
    <w:rsid w:val="00771F96"/>
    <w:rsid w:val="00773458"/>
    <w:rsid w:val="00780365"/>
    <w:rsid w:val="00782A31"/>
    <w:rsid w:val="00784805"/>
    <w:rsid w:val="007B6E4F"/>
    <w:rsid w:val="007D7FEA"/>
    <w:rsid w:val="007E3F5D"/>
    <w:rsid w:val="007F6025"/>
    <w:rsid w:val="007F6C67"/>
    <w:rsid w:val="008019B2"/>
    <w:rsid w:val="00810A9E"/>
    <w:rsid w:val="00820E5D"/>
    <w:rsid w:val="00825F33"/>
    <w:rsid w:val="008320CE"/>
    <w:rsid w:val="008322FB"/>
    <w:rsid w:val="00833EBD"/>
    <w:rsid w:val="00840ABD"/>
    <w:rsid w:val="008500BD"/>
    <w:rsid w:val="00850525"/>
    <w:rsid w:val="008519CA"/>
    <w:rsid w:val="0086694F"/>
    <w:rsid w:val="00872EBE"/>
    <w:rsid w:val="00874605"/>
    <w:rsid w:val="00876F6E"/>
    <w:rsid w:val="00887B2A"/>
    <w:rsid w:val="008A1505"/>
    <w:rsid w:val="008A5FC1"/>
    <w:rsid w:val="008B163F"/>
    <w:rsid w:val="008B365B"/>
    <w:rsid w:val="008B3F70"/>
    <w:rsid w:val="008B4FC9"/>
    <w:rsid w:val="008E7475"/>
    <w:rsid w:val="008F2C21"/>
    <w:rsid w:val="00905043"/>
    <w:rsid w:val="009069DD"/>
    <w:rsid w:val="009074EF"/>
    <w:rsid w:val="0092550D"/>
    <w:rsid w:val="0092603D"/>
    <w:rsid w:val="009331C3"/>
    <w:rsid w:val="00933B8C"/>
    <w:rsid w:val="0094063D"/>
    <w:rsid w:val="009432FB"/>
    <w:rsid w:val="00946745"/>
    <w:rsid w:val="009469D7"/>
    <w:rsid w:val="00960ECE"/>
    <w:rsid w:val="0096654D"/>
    <w:rsid w:val="00976FA0"/>
    <w:rsid w:val="00981253"/>
    <w:rsid w:val="00984B96"/>
    <w:rsid w:val="00986C0F"/>
    <w:rsid w:val="00987F24"/>
    <w:rsid w:val="009975B3"/>
    <w:rsid w:val="009B0972"/>
    <w:rsid w:val="009B0D54"/>
    <w:rsid w:val="009C4CD4"/>
    <w:rsid w:val="009E4DA3"/>
    <w:rsid w:val="009F29F1"/>
    <w:rsid w:val="009F5B4B"/>
    <w:rsid w:val="009F675D"/>
    <w:rsid w:val="00A0156C"/>
    <w:rsid w:val="00A0395D"/>
    <w:rsid w:val="00A06A86"/>
    <w:rsid w:val="00A075C9"/>
    <w:rsid w:val="00A1627B"/>
    <w:rsid w:val="00A268B0"/>
    <w:rsid w:val="00A313E5"/>
    <w:rsid w:val="00A346E5"/>
    <w:rsid w:val="00A46E1C"/>
    <w:rsid w:val="00A558BB"/>
    <w:rsid w:val="00A5648F"/>
    <w:rsid w:val="00A56ADB"/>
    <w:rsid w:val="00A60978"/>
    <w:rsid w:val="00A61450"/>
    <w:rsid w:val="00A6164E"/>
    <w:rsid w:val="00A66DD7"/>
    <w:rsid w:val="00A71185"/>
    <w:rsid w:val="00A7215C"/>
    <w:rsid w:val="00A75DB6"/>
    <w:rsid w:val="00A83424"/>
    <w:rsid w:val="00A83DAB"/>
    <w:rsid w:val="00A95BE7"/>
    <w:rsid w:val="00A96C36"/>
    <w:rsid w:val="00AA32EB"/>
    <w:rsid w:val="00AA3B32"/>
    <w:rsid w:val="00AC73BA"/>
    <w:rsid w:val="00B0122F"/>
    <w:rsid w:val="00B045F6"/>
    <w:rsid w:val="00B174FA"/>
    <w:rsid w:val="00B343D6"/>
    <w:rsid w:val="00B370E8"/>
    <w:rsid w:val="00B41788"/>
    <w:rsid w:val="00B438C7"/>
    <w:rsid w:val="00B442BA"/>
    <w:rsid w:val="00B50AA4"/>
    <w:rsid w:val="00B56D57"/>
    <w:rsid w:val="00B62EAF"/>
    <w:rsid w:val="00B7462A"/>
    <w:rsid w:val="00B74D7E"/>
    <w:rsid w:val="00B7541D"/>
    <w:rsid w:val="00B868A6"/>
    <w:rsid w:val="00B911D0"/>
    <w:rsid w:val="00B917ED"/>
    <w:rsid w:val="00B95AFD"/>
    <w:rsid w:val="00B97174"/>
    <w:rsid w:val="00BA105F"/>
    <w:rsid w:val="00BC70A5"/>
    <w:rsid w:val="00BD0351"/>
    <w:rsid w:val="00BE42A4"/>
    <w:rsid w:val="00BE6A7F"/>
    <w:rsid w:val="00BE77CE"/>
    <w:rsid w:val="00BF4C0B"/>
    <w:rsid w:val="00C058C2"/>
    <w:rsid w:val="00C06D42"/>
    <w:rsid w:val="00C10CF8"/>
    <w:rsid w:val="00C16E24"/>
    <w:rsid w:val="00C33D62"/>
    <w:rsid w:val="00C34F00"/>
    <w:rsid w:val="00C367B1"/>
    <w:rsid w:val="00C5109B"/>
    <w:rsid w:val="00C54708"/>
    <w:rsid w:val="00C60F04"/>
    <w:rsid w:val="00C61230"/>
    <w:rsid w:val="00C745E4"/>
    <w:rsid w:val="00C75AB3"/>
    <w:rsid w:val="00CA353A"/>
    <w:rsid w:val="00CA683C"/>
    <w:rsid w:val="00CD06E6"/>
    <w:rsid w:val="00CD443E"/>
    <w:rsid w:val="00CE4D83"/>
    <w:rsid w:val="00CE5C8F"/>
    <w:rsid w:val="00CF42FD"/>
    <w:rsid w:val="00CF4A47"/>
    <w:rsid w:val="00D01D5A"/>
    <w:rsid w:val="00D119E1"/>
    <w:rsid w:val="00D11D7D"/>
    <w:rsid w:val="00D123E4"/>
    <w:rsid w:val="00D12579"/>
    <w:rsid w:val="00D3219E"/>
    <w:rsid w:val="00D36D23"/>
    <w:rsid w:val="00D41BAF"/>
    <w:rsid w:val="00D43538"/>
    <w:rsid w:val="00D53844"/>
    <w:rsid w:val="00D53B1A"/>
    <w:rsid w:val="00D61BFD"/>
    <w:rsid w:val="00D624D3"/>
    <w:rsid w:val="00D6421D"/>
    <w:rsid w:val="00D66D3E"/>
    <w:rsid w:val="00D70125"/>
    <w:rsid w:val="00D70F04"/>
    <w:rsid w:val="00D82DBC"/>
    <w:rsid w:val="00D83A49"/>
    <w:rsid w:val="00D86B14"/>
    <w:rsid w:val="00D930C1"/>
    <w:rsid w:val="00D94C72"/>
    <w:rsid w:val="00DA43B5"/>
    <w:rsid w:val="00DA71CA"/>
    <w:rsid w:val="00DC6A05"/>
    <w:rsid w:val="00DE6531"/>
    <w:rsid w:val="00DF192F"/>
    <w:rsid w:val="00DF1D26"/>
    <w:rsid w:val="00DF522E"/>
    <w:rsid w:val="00E04D17"/>
    <w:rsid w:val="00E07670"/>
    <w:rsid w:val="00E111B0"/>
    <w:rsid w:val="00E14AF6"/>
    <w:rsid w:val="00E1774D"/>
    <w:rsid w:val="00E24EA9"/>
    <w:rsid w:val="00E3177E"/>
    <w:rsid w:val="00E546AE"/>
    <w:rsid w:val="00E56DFA"/>
    <w:rsid w:val="00E57B36"/>
    <w:rsid w:val="00E6202C"/>
    <w:rsid w:val="00E622E6"/>
    <w:rsid w:val="00E629C6"/>
    <w:rsid w:val="00E674D2"/>
    <w:rsid w:val="00E70A89"/>
    <w:rsid w:val="00E8337B"/>
    <w:rsid w:val="00E94EF5"/>
    <w:rsid w:val="00E97A97"/>
    <w:rsid w:val="00EA1FB0"/>
    <w:rsid w:val="00EB732D"/>
    <w:rsid w:val="00EC2ECD"/>
    <w:rsid w:val="00ED67D9"/>
    <w:rsid w:val="00EE06F8"/>
    <w:rsid w:val="00EF127E"/>
    <w:rsid w:val="00F115E2"/>
    <w:rsid w:val="00F32831"/>
    <w:rsid w:val="00F36A1B"/>
    <w:rsid w:val="00F42AC4"/>
    <w:rsid w:val="00F50351"/>
    <w:rsid w:val="00F51C2F"/>
    <w:rsid w:val="00F66146"/>
    <w:rsid w:val="00F754A4"/>
    <w:rsid w:val="00F82A85"/>
    <w:rsid w:val="00F848A9"/>
    <w:rsid w:val="00FB0C72"/>
    <w:rsid w:val="00FB43D1"/>
    <w:rsid w:val="00FB55AC"/>
    <w:rsid w:val="00FD24D9"/>
    <w:rsid w:val="00FE3687"/>
    <w:rsid w:val="00FE4AC0"/>
    <w:rsid w:val="00FE5D15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3540" w:firstLine="708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16" w:hanging="1056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customStyle="1" w:styleId="Domylnie">
    <w:name w:val="Domyślni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ZnakZnak11">
    <w:name w:val="Znak Znak11"/>
    <w:basedOn w:val="Normalny"/>
    <w:uiPriority w:val="99"/>
    <w:rsid w:val="004E6F5D"/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182F86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0F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D0F6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555CA3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punkt1">
    <w:name w:val="paragraphpunkt1"/>
    <w:basedOn w:val="Domylnaczcionkaakapitu"/>
    <w:uiPriority w:val="99"/>
    <w:rsid w:val="00712026"/>
    <w:rPr>
      <w:rFonts w:cs="Times New Roman"/>
      <w:b/>
      <w:bCs/>
    </w:rPr>
  </w:style>
  <w:style w:type="character" w:customStyle="1" w:styleId="st">
    <w:name w:val="st"/>
    <w:uiPriority w:val="99"/>
    <w:rsid w:val="00A83424"/>
  </w:style>
  <w:style w:type="character" w:styleId="Uwydatnienie">
    <w:name w:val="Emphasis"/>
    <w:basedOn w:val="Domylnaczcionkaakapitu"/>
    <w:uiPriority w:val="99"/>
    <w:qFormat/>
    <w:rsid w:val="00A83424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2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3540" w:firstLine="708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16" w:hanging="1056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customStyle="1" w:styleId="Domylnie">
    <w:name w:val="Domyślni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ZnakZnak11">
    <w:name w:val="Znak Znak11"/>
    <w:basedOn w:val="Normalny"/>
    <w:uiPriority w:val="99"/>
    <w:rsid w:val="004E6F5D"/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182F86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0F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D0F6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555CA3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punkt1">
    <w:name w:val="paragraphpunkt1"/>
    <w:basedOn w:val="Domylnaczcionkaakapitu"/>
    <w:uiPriority w:val="99"/>
    <w:rsid w:val="00712026"/>
    <w:rPr>
      <w:rFonts w:cs="Times New Roman"/>
      <w:b/>
      <w:bCs/>
    </w:rPr>
  </w:style>
  <w:style w:type="character" w:customStyle="1" w:styleId="st">
    <w:name w:val="st"/>
    <w:uiPriority w:val="99"/>
    <w:rsid w:val="00A83424"/>
  </w:style>
  <w:style w:type="character" w:styleId="Uwydatnienie">
    <w:name w:val="Emphasis"/>
    <w:basedOn w:val="Domylnaczcionkaakapitu"/>
    <w:uiPriority w:val="99"/>
    <w:qFormat/>
    <w:rsid w:val="00A83424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2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76F2-5278-4C5A-A523-89414EAF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</vt:lpstr>
    </vt:vector>
  </TitlesOfParts>
  <Company>ITR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</dc:title>
  <dc:creator>x</dc:creator>
  <cp:lastModifiedBy>user</cp:lastModifiedBy>
  <cp:revision>6</cp:revision>
  <cp:lastPrinted>2017-03-06T11:06:00Z</cp:lastPrinted>
  <dcterms:created xsi:type="dcterms:W3CDTF">2018-08-16T10:12:00Z</dcterms:created>
  <dcterms:modified xsi:type="dcterms:W3CDTF">2018-08-16T11:26:00Z</dcterms:modified>
</cp:coreProperties>
</file>